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EA6" w:rsidRPr="00586EA6" w:rsidRDefault="00586EA6" w:rsidP="00586EA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6E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07/2024</w:t>
      </w:r>
    </w:p>
    <w:p w:rsidR="00586EA6" w:rsidRPr="00586EA6" w:rsidRDefault="00586EA6" w:rsidP="00586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86E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586EA6" w:rsidRPr="00586EA6" w:rsidRDefault="00586EA6" w:rsidP="00586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586E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586E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586EA6" w:rsidRPr="00586EA6" w:rsidRDefault="00586EA6" w:rsidP="00586E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86EA6" w:rsidRPr="00586EA6" w:rsidRDefault="00586EA6" w:rsidP="00586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6E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586EA6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586EA6" w:rsidRPr="00586EA6" w:rsidRDefault="00586EA6" w:rsidP="00586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6E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586E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586EA6" w:rsidRPr="00586EA6" w:rsidRDefault="00586EA6" w:rsidP="00586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6E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586EA6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07/2024</w:t>
      </w:r>
    </w:p>
    <w:p w:rsidR="00586EA6" w:rsidRPr="00586EA6" w:rsidRDefault="00586EA6" w:rsidP="00586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6E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586EA6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586EA6" w:rsidRPr="00586EA6" w:rsidRDefault="00586EA6" w:rsidP="00586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6EA6" w:rsidRPr="00586EA6" w:rsidRDefault="00586EA6" w:rsidP="00586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6EA6" w:rsidRPr="00586EA6" w:rsidRDefault="00586EA6" w:rsidP="00586EA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86E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586EA6" w:rsidRPr="00586EA6" w:rsidRDefault="00586EA6" w:rsidP="00586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6EA6" w:rsidRPr="00586EA6" w:rsidRDefault="00586EA6" w:rsidP="00586EA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6EA6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586EA6" w:rsidRPr="00586EA6" w:rsidRDefault="00586EA6" w:rsidP="00586EA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6EA6" w:rsidRPr="00586EA6" w:rsidRDefault="00586EA6" w:rsidP="00586EA6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6EA6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586EA6" w:rsidRPr="00586EA6" w:rsidRDefault="00586EA6" w:rsidP="00586EA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6EA6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4 de março de 2024.</w:t>
      </w:r>
    </w:p>
    <w:p w:rsidR="00586EA6" w:rsidRPr="00586EA6" w:rsidRDefault="00586EA6" w:rsidP="00586EA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6EA6" w:rsidRPr="00586EA6" w:rsidRDefault="00586EA6" w:rsidP="00586EA6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6EA6" w:rsidRPr="00586EA6" w:rsidRDefault="00586EA6" w:rsidP="00586EA6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6EA6" w:rsidRPr="00586EA6" w:rsidRDefault="00586EA6" w:rsidP="00586EA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6EA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586EA6" w:rsidRPr="00586EA6" w:rsidRDefault="00586EA6" w:rsidP="00586EA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6EA6" w:rsidRPr="00586EA6" w:rsidRDefault="00586EA6" w:rsidP="00586EA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6EA6" w:rsidRPr="00586EA6" w:rsidRDefault="00586EA6" w:rsidP="00586EA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6EA6" w:rsidRPr="00586EA6" w:rsidRDefault="00586EA6" w:rsidP="00586EA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586EA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586E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586EA6" w:rsidRPr="00586EA6" w:rsidRDefault="00586EA6" w:rsidP="00586EA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6EA6" w:rsidRPr="00586EA6" w:rsidRDefault="00586EA6" w:rsidP="00586EA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6EA6" w:rsidRPr="00586EA6" w:rsidRDefault="00586EA6" w:rsidP="00586EA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6EA6" w:rsidRPr="00586EA6" w:rsidRDefault="00586EA6" w:rsidP="00586EA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6EA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586EA6" w:rsidRPr="00586EA6" w:rsidRDefault="00586EA6" w:rsidP="00586EA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6EA6" w:rsidRPr="00586EA6" w:rsidRDefault="00586EA6" w:rsidP="00586EA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6EA6" w:rsidRPr="00586EA6" w:rsidRDefault="00586EA6" w:rsidP="00586EA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6EA6" w:rsidRPr="00586EA6" w:rsidRDefault="00586EA6" w:rsidP="00586EA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6EA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586EA6" w:rsidRPr="00586EA6" w:rsidRDefault="00586EA6" w:rsidP="00586EA6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6EA6" w:rsidRPr="00586EA6" w:rsidRDefault="00586EA6" w:rsidP="00586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6EA6" w:rsidRPr="00586EA6" w:rsidRDefault="00586EA6" w:rsidP="00586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6EA6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586EA6" w:rsidRPr="00586EA6" w:rsidRDefault="00586EA6" w:rsidP="00586EA6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6EA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86EA6" w:rsidRPr="00586EA6" w:rsidRDefault="00586EA6" w:rsidP="00586EA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6EA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586EA6" w:rsidRPr="00586EA6" w:rsidRDefault="00586EA6" w:rsidP="00586EA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6EA6" w:rsidRPr="00586EA6" w:rsidRDefault="00586EA6" w:rsidP="00586EA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6EA6" w:rsidRPr="00586EA6" w:rsidRDefault="00586EA6" w:rsidP="00586EA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6EA6" w:rsidRPr="00586EA6" w:rsidRDefault="00586EA6" w:rsidP="00586EA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586EA6" w:rsidRDefault="00586EA6" w:rsidP="00586EA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6E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Tiago José Dummel </w:t>
      </w:r>
      <w:bookmarkStart w:id="0" w:name="_GoBack"/>
      <w:bookmarkEnd w:id="0"/>
    </w:p>
    <w:sectPr w:rsidR="00012836" w:rsidRPr="00586EA6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C56" w:rsidRDefault="00F16C56" w:rsidP="00B3430D">
      <w:pPr>
        <w:spacing w:after="0" w:line="240" w:lineRule="auto"/>
      </w:pPr>
      <w:r>
        <w:separator/>
      </w:r>
    </w:p>
  </w:endnote>
  <w:endnote w:type="continuationSeparator" w:id="0">
    <w:p w:rsidR="00F16C56" w:rsidRDefault="00F16C56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C56" w:rsidRDefault="00F16C56" w:rsidP="00B3430D">
      <w:pPr>
        <w:spacing w:after="0" w:line="240" w:lineRule="auto"/>
      </w:pPr>
      <w:r>
        <w:separator/>
      </w:r>
    </w:p>
  </w:footnote>
  <w:footnote w:type="continuationSeparator" w:id="0">
    <w:p w:rsidR="00F16C56" w:rsidRDefault="00F16C56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2096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A0482"/>
    <w:rsid w:val="004421DF"/>
    <w:rsid w:val="00471D59"/>
    <w:rsid w:val="004B1A38"/>
    <w:rsid w:val="004D4F9F"/>
    <w:rsid w:val="004F6656"/>
    <w:rsid w:val="0050221D"/>
    <w:rsid w:val="00543F84"/>
    <w:rsid w:val="00586EA6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16C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78223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3B89-55E7-4B69-9490-4B6A7B24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19:57:00Z</dcterms:created>
  <dcterms:modified xsi:type="dcterms:W3CDTF">2026-04-13T19:57:00Z</dcterms:modified>
</cp:coreProperties>
</file>